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D63AA9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</w:t>
      </w:r>
      <w:r w:rsidR="00582C1E" w:rsidRPr="00D63AA9">
        <w:rPr>
          <w:rFonts w:eastAsia="Times New Roman"/>
          <w:b/>
          <w:bCs/>
          <w:sz w:val="20"/>
          <w:szCs w:val="20"/>
        </w:rPr>
        <w:t>4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2C1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032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282790" w:rsidP="00582C1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582C1E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82C1E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8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6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032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2C1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582C1E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з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металлочерепицы</w:t>
            </w:r>
            <w:proofErr w:type="spellEnd"/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03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B0032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B0032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B00328" w:rsidRDefault="00B0032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620"/>
        <w:gridCol w:w="3221"/>
        <w:gridCol w:w="1275"/>
        <w:gridCol w:w="1418"/>
        <w:gridCol w:w="2268"/>
        <w:gridCol w:w="2410"/>
      </w:tblGrid>
      <w:tr w:rsidR="001B2D63" w:rsidRPr="001B2D63" w:rsidTr="001B2D63">
        <w:trPr>
          <w:trHeight w:val="33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B2D63" w:rsidRPr="001B2D63" w:rsidTr="001B2D63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63" w:rsidRPr="001B2D63" w:rsidRDefault="001B2D63" w:rsidP="001B2D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12,77</w:t>
            </w:r>
          </w:p>
        </w:tc>
      </w:tr>
      <w:tr w:rsidR="001B2D63" w:rsidRPr="001B2D63" w:rsidTr="001B2D63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63" w:rsidRPr="001B2D63" w:rsidRDefault="001B2D63" w:rsidP="001B2D6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90,15</w:t>
            </w:r>
          </w:p>
        </w:tc>
      </w:tr>
      <w:tr w:rsidR="001B2D63" w:rsidRPr="001B2D63" w:rsidTr="001B2D63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63" w:rsidRPr="001B2D63" w:rsidRDefault="001B2D63" w:rsidP="001B2D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22,41</w:t>
            </w:r>
          </w:p>
        </w:tc>
      </w:tr>
      <w:tr w:rsidR="001B2D63" w:rsidRPr="001B2D63" w:rsidTr="001B2D63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63" w:rsidRPr="001B2D63" w:rsidRDefault="001B2D63" w:rsidP="001B2D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564,67</w:t>
            </w:r>
          </w:p>
        </w:tc>
      </w:tr>
      <w:tr w:rsidR="001B2D63" w:rsidRPr="001B2D63" w:rsidTr="001B2D63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451,49</w:t>
            </w:r>
          </w:p>
        </w:tc>
      </w:tr>
      <w:tr w:rsidR="001B2D63" w:rsidRPr="001B2D63" w:rsidTr="003859B6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63" w:rsidRPr="001B2D63" w:rsidRDefault="001B2D63" w:rsidP="001B2D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1,72</w:t>
            </w:r>
          </w:p>
        </w:tc>
      </w:tr>
      <w:tr w:rsidR="001B2D63" w:rsidRPr="001B2D63" w:rsidTr="003859B6">
        <w:trPr>
          <w:trHeight w:val="3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2D63" w:rsidRPr="001B2D63" w:rsidRDefault="001B2D63" w:rsidP="001B2D6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2D6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2D63" w:rsidRPr="001B2D63" w:rsidRDefault="001B2D63" w:rsidP="001B2D63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B2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 043,2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1B2D63" w:rsidRDefault="001B2D6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859B6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63AA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63AA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63AA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3859B6" w:rsidP="00D63AA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63AA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63AA9" w:rsidRPr="007C297A" w:rsidRDefault="001B2D63" w:rsidP="003859B6">
            <w:pPr>
              <w:jc w:val="center"/>
              <w:rPr>
                <w:sz w:val="20"/>
                <w:szCs w:val="20"/>
              </w:rPr>
            </w:pPr>
            <w:r w:rsidRPr="001B2D63">
              <w:rPr>
                <w:sz w:val="20"/>
                <w:szCs w:val="20"/>
              </w:rPr>
              <w:t>Решение</w:t>
            </w:r>
            <w:r w:rsidR="003859B6">
              <w:rPr>
                <w:sz w:val="20"/>
                <w:szCs w:val="20"/>
              </w:rPr>
              <w:t xml:space="preserve"> РСТ  Нижегородской области от 05</w:t>
            </w:r>
            <w:r w:rsidRPr="001B2D63">
              <w:rPr>
                <w:sz w:val="20"/>
                <w:szCs w:val="20"/>
              </w:rPr>
              <w:t>.12.201</w:t>
            </w:r>
            <w:r w:rsidR="003859B6">
              <w:rPr>
                <w:sz w:val="20"/>
                <w:szCs w:val="20"/>
              </w:rPr>
              <w:t>9</w:t>
            </w:r>
            <w:r w:rsidRPr="001B2D63">
              <w:rPr>
                <w:sz w:val="20"/>
                <w:szCs w:val="20"/>
              </w:rPr>
              <w:t>г №</w:t>
            </w:r>
            <w:r w:rsidR="003859B6">
              <w:rPr>
                <w:sz w:val="20"/>
                <w:szCs w:val="20"/>
              </w:rPr>
              <w:t xml:space="preserve"> </w:t>
            </w:r>
            <w:r w:rsidRPr="001B2D63">
              <w:rPr>
                <w:sz w:val="20"/>
                <w:szCs w:val="20"/>
              </w:rPr>
              <w:t>5</w:t>
            </w:r>
            <w:r w:rsidR="003859B6">
              <w:rPr>
                <w:sz w:val="20"/>
                <w:szCs w:val="20"/>
              </w:rPr>
              <w:t>8</w:t>
            </w:r>
            <w:r w:rsidRPr="001B2D63">
              <w:rPr>
                <w:sz w:val="20"/>
                <w:szCs w:val="20"/>
              </w:rPr>
              <w:t>/</w:t>
            </w:r>
            <w:r w:rsidR="003859B6">
              <w:rPr>
                <w:sz w:val="20"/>
                <w:szCs w:val="20"/>
              </w:rPr>
              <w:t>33</w:t>
            </w:r>
          </w:p>
        </w:tc>
      </w:tr>
      <w:tr w:rsidR="00D63AA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63AA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63AA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63AA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63AA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63AA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3859B6" w:rsidP="00D63AA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  <w:r w:rsidR="001B2D63" w:rsidRPr="001B2D63">
              <w:rPr>
                <w:sz w:val="20"/>
                <w:szCs w:val="20"/>
              </w:rPr>
              <w:t>г</w:t>
            </w:r>
          </w:p>
        </w:tc>
      </w:tr>
      <w:tr w:rsidR="00D63AA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1B2D63" w:rsidP="003859B6">
            <w:pPr>
              <w:ind w:left="80"/>
              <w:jc w:val="center"/>
              <w:rPr>
                <w:sz w:val="20"/>
                <w:szCs w:val="20"/>
              </w:rPr>
            </w:pPr>
            <w:r w:rsidRPr="001B2D63">
              <w:rPr>
                <w:sz w:val="20"/>
                <w:szCs w:val="20"/>
              </w:rPr>
              <w:t>№</w:t>
            </w:r>
            <w:r w:rsidR="003859B6">
              <w:rPr>
                <w:sz w:val="20"/>
                <w:szCs w:val="20"/>
              </w:rPr>
              <w:t xml:space="preserve"> </w:t>
            </w:r>
            <w:r w:rsidRPr="001B2D63">
              <w:rPr>
                <w:sz w:val="20"/>
                <w:szCs w:val="20"/>
              </w:rPr>
              <w:t>5</w:t>
            </w:r>
            <w:r w:rsidR="003859B6">
              <w:rPr>
                <w:sz w:val="20"/>
                <w:szCs w:val="20"/>
              </w:rPr>
              <w:t>8</w:t>
            </w:r>
            <w:r w:rsidRPr="001B2D63">
              <w:rPr>
                <w:sz w:val="20"/>
                <w:szCs w:val="20"/>
              </w:rPr>
              <w:t>/</w:t>
            </w:r>
            <w:r w:rsidR="003859B6">
              <w:rPr>
                <w:sz w:val="20"/>
                <w:szCs w:val="20"/>
              </w:rPr>
              <w:t>33</w:t>
            </w:r>
          </w:p>
        </w:tc>
      </w:tr>
      <w:tr w:rsidR="00D63AA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63AA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3859B6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859B6">
              <w:rPr>
                <w:sz w:val="20"/>
                <w:szCs w:val="20"/>
              </w:rPr>
              <w:t>20</w:t>
            </w:r>
          </w:p>
        </w:tc>
      </w:tr>
      <w:tr w:rsidR="00D63AA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63AA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63AA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63AA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63AA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63AA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63AA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63AA9" w:rsidRPr="007C297A" w:rsidRDefault="00D63AA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63AA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63AA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63AA9" w:rsidRPr="007C297A" w:rsidRDefault="00D63AA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7C297A" w:rsidRDefault="00D63AA9" w:rsidP="00D63A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859B6">
            <w:pPr>
              <w:ind w:left="80"/>
              <w:jc w:val="center"/>
              <w:rPr>
                <w:sz w:val="20"/>
                <w:szCs w:val="20"/>
              </w:rPr>
            </w:pPr>
            <w:r>
              <w:t>3,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B2D63" w:rsidP="003859B6">
            <w:pPr>
              <w:ind w:left="80"/>
              <w:jc w:val="center"/>
              <w:rPr>
                <w:sz w:val="20"/>
                <w:szCs w:val="20"/>
              </w:rPr>
            </w:pPr>
            <w:r w:rsidRPr="001B2D63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3859B6">
              <w:rPr>
                <w:rFonts w:eastAsia="Times New Roman"/>
                <w:sz w:val="20"/>
                <w:szCs w:val="20"/>
              </w:rPr>
              <w:t>ифам Нижегородской области от 19</w:t>
            </w:r>
            <w:r w:rsidRPr="001B2D63">
              <w:rPr>
                <w:rFonts w:eastAsia="Times New Roman"/>
                <w:sz w:val="20"/>
                <w:szCs w:val="20"/>
              </w:rPr>
              <w:t>.12.201</w:t>
            </w:r>
            <w:r w:rsidR="003859B6">
              <w:rPr>
                <w:rFonts w:eastAsia="Times New Roman"/>
                <w:sz w:val="20"/>
                <w:szCs w:val="20"/>
              </w:rPr>
              <w:t>9</w:t>
            </w:r>
            <w:r w:rsidRPr="001B2D63">
              <w:rPr>
                <w:rFonts w:eastAsia="Times New Roman"/>
                <w:sz w:val="20"/>
                <w:szCs w:val="20"/>
              </w:rPr>
              <w:t xml:space="preserve">  №</w:t>
            </w:r>
            <w:r w:rsidR="003859B6">
              <w:rPr>
                <w:rFonts w:eastAsia="Times New Roman"/>
                <w:sz w:val="20"/>
                <w:szCs w:val="20"/>
              </w:rPr>
              <w:t xml:space="preserve"> 62</w:t>
            </w:r>
            <w:r w:rsidRPr="001B2D63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2D63" w:rsidRDefault="003859B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  <w:r w:rsidR="001B2D63" w:rsidRPr="001B2D63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859B6" w:rsidP="003859B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</w:t>
            </w:r>
            <w:r w:rsidR="001B2D63" w:rsidRPr="001B2D63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859B6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859B6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7725E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7725E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1B2D63" w:rsidP="0017725E">
            <w:pPr>
              <w:snapToGrid w:val="0"/>
              <w:jc w:val="center"/>
              <w:rPr>
                <w:sz w:val="1"/>
                <w:szCs w:val="1"/>
              </w:rPr>
            </w:pPr>
            <w:r w:rsidRPr="001B2D63">
              <w:rPr>
                <w:sz w:val="20"/>
                <w:szCs w:val="20"/>
              </w:rPr>
              <w:t>Решение РСТ  Нижегородской области № 2</w:t>
            </w:r>
            <w:r w:rsidR="0017725E">
              <w:rPr>
                <w:sz w:val="20"/>
                <w:szCs w:val="20"/>
              </w:rPr>
              <w:t>8</w:t>
            </w:r>
            <w:r w:rsidRPr="001B2D63">
              <w:rPr>
                <w:sz w:val="20"/>
                <w:szCs w:val="20"/>
              </w:rPr>
              <w:t>/1 от</w:t>
            </w:r>
            <w:r w:rsidR="0017725E">
              <w:rPr>
                <w:sz w:val="20"/>
                <w:szCs w:val="20"/>
              </w:rPr>
              <w:t xml:space="preserve"> 3</w:t>
            </w:r>
            <w:r w:rsidRPr="001B2D63">
              <w:rPr>
                <w:sz w:val="20"/>
                <w:szCs w:val="20"/>
              </w:rPr>
              <w:t>1.0</w:t>
            </w:r>
            <w:r w:rsidR="0017725E">
              <w:rPr>
                <w:sz w:val="20"/>
                <w:szCs w:val="20"/>
              </w:rPr>
              <w:t>7</w:t>
            </w:r>
            <w:r w:rsidRPr="001B2D63">
              <w:rPr>
                <w:sz w:val="20"/>
                <w:szCs w:val="20"/>
              </w:rPr>
              <w:t>.20</w:t>
            </w:r>
            <w:r w:rsidR="0017725E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17725E" w:rsidP="001B2D6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0DAF" w:rsidRDefault="0017725E" w:rsidP="00020D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1B2D63" w:rsidRPr="001B2D63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1B2D63" w:rsidRPr="001B2D6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2D63" w:rsidP="0017725E">
            <w:pPr>
              <w:ind w:left="80"/>
              <w:jc w:val="center"/>
            </w:pPr>
            <w:r w:rsidRPr="001B2D63">
              <w:rPr>
                <w:sz w:val="20"/>
                <w:szCs w:val="20"/>
              </w:rPr>
              <w:t>№ 2</w:t>
            </w:r>
            <w:r w:rsidR="0017725E">
              <w:rPr>
                <w:sz w:val="20"/>
                <w:szCs w:val="20"/>
              </w:rPr>
              <w:t>8</w:t>
            </w:r>
            <w:r w:rsidRPr="001B2D63">
              <w:rPr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2D63" w:rsidRDefault="008309C0" w:rsidP="0017725E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1772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17725E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Default="008309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8309C0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1B2D6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7725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7725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t>21,31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7725E" w:rsidRDefault="0017725E" w:rsidP="0017725E">
            <w:pPr>
              <w:jc w:val="center"/>
            </w:pPr>
            <w:r w:rsidRPr="00040279">
              <w:rPr>
                <w:sz w:val="19"/>
                <w:szCs w:val="19"/>
              </w:rPr>
              <w:t>Решение</w:t>
            </w:r>
            <w:r>
              <w:rPr>
                <w:sz w:val="19"/>
                <w:szCs w:val="19"/>
              </w:rPr>
              <w:t xml:space="preserve"> РСТ Нижегородской области от 05</w:t>
            </w:r>
            <w:r w:rsidRPr="00040279">
              <w:rPr>
                <w:sz w:val="19"/>
                <w:szCs w:val="19"/>
              </w:rPr>
              <w:t>.12</w:t>
            </w:r>
            <w:r>
              <w:rPr>
                <w:sz w:val="19"/>
                <w:szCs w:val="19"/>
              </w:rPr>
              <w:t>.2019</w:t>
            </w:r>
            <w:r w:rsidRPr="00040279">
              <w:rPr>
                <w:sz w:val="19"/>
                <w:szCs w:val="19"/>
              </w:rPr>
              <w:t>г 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7725E" w:rsidRDefault="0017725E" w:rsidP="0017725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Pr="004F1B9D" w:rsidRDefault="0017725E" w:rsidP="0017725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7725E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Pr="00964E84" w:rsidRDefault="0017725E" w:rsidP="0017725E">
            <w:pPr>
              <w:ind w:left="80"/>
              <w:jc w:val="center"/>
              <w:rPr>
                <w:lang w:val="en-US"/>
              </w:rPr>
            </w:pPr>
            <w:r w:rsidRPr="00040279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5</w:t>
            </w:r>
            <w:r w:rsidRPr="0004027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040279">
              <w:rPr>
                <w:sz w:val="19"/>
                <w:szCs w:val="19"/>
              </w:rPr>
              <w:t>г</w:t>
            </w:r>
          </w:p>
        </w:tc>
      </w:tr>
      <w:tr w:rsidR="0017725E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 w:rsidRPr="00040279">
              <w:rPr>
                <w:sz w:val="19"/>
                <w:szCs w:val="19"/>
              </w:rPr>
              <w:t>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7725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Pr="00B60294" w:rsidRDefault="0017725E" w:rsidP="0017725E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7725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7725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7725E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7725E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7725E" w:rsidRDefault="0017725E" w:rsidP="0017725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7725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7725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7725E" w:rsidRDefault="0017725E" w:rsidP="0017725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25E" w:rsidRDefault="0017725E" w:rsidP="001772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17725E" w:rsidRDefault="0017725E" w:rsidP="001772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D63AA9" w:rsidRDefault="00D63AA9">
      <w:pPr>
        <w:spacing w:line="200" w:lineRule="exact"/>
        <w:rPr>
          <w:sz w:val="20"/>
          <w:szCs w:val="20"/>
        </w:rPr>
      </w:pPr>
    </w:p>
    <w:p w:rsidR="00D63AA9" w:rsidRDefault="00D63AA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1041"/>
        <w:gridCol w:w="867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D63AA9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3AA9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17725E" w:rsidRDefault="0017725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D63AA9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17725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7725E">
              <w:rPr>
                <w:sz w:val="20"/>
                <w:szCs w:val="20"/>
              </w:rPr>
              <w:t>20</w:t>
            </w:r>
          </w:p>
        </w:tc>
      </w:tr>
      <w:tr w:rsidR="004D52D9" w:rsidTr="00D63AA9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17725E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7725E">
              <w:rPr>
                <w:sz w:val="20"/>
                <w:szCs w:val="20"/>
              </w:rPr>
              <w:t>20</w:t>
            </w:r>
          </w:p>
        </w:tc>
      </w:tr>
      <w:tr w:rsidR="004D52D9" w:rsidTr="00D63AA9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63AA9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3AA9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17725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43,16</w:t>
            </w:r>
          </w:p>
        </w:tc>
      </w:tr>
      <w:tr w:rsidR="004D52D9" w:rsidTr="00D63AA9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7725E" w:rsidTr="00D63AA9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17725E" w:rsidRDefault="001772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17725E" w:rsidRDefault="0017725E" w:rsidP="0017725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17725E" w:rsidRDefault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17725E" w:rsidRDefault="001772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17725E" w:rsidRDefault="0017725E">
            <w:r w:rsidRPr="004D51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16,32</w:t>
            </w:r>
          </w:p>
        </w:tc>
      </w:tr>
      <w:tr w:rsidR="0017725E" w:rsidTr="00D63AA9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17725E" w:rsidRDefault="001772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17725E" w:rsidRDefault="0017725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7725E" w:rsidRDefault="0017725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7725E" w:rsidRDefault="0017725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17725E" w:rsidRDefault="001772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17725E" w:rsidRDefault="0017725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7725E" w:rsidRDefault="0017725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7725E" w:rsidRDefault="0017725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17725E" w:rsidRDefault="0017725E">
            <w:r w:rsidRPr="004D51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16,32</w:t>
            </w:r>
          </w:p>
        </w:tc>
      </w:tr>
      <w:tr w:rsidR="004D52D9" w:rsidTr="00D63AA9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7725E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63AA9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Pr="001B2D63" w:rsidRDefault="001772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6,84</w:t>
            </w:r>
          </w:p>
        </w:tc>
      </w:tr>
      <w:tr w:rsidR="004D52D9" w:rsidTr="00D63AA9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A610E" w:rsidRPr="001A610E" w:rsidTr="001A610E">
        <w:tblPrEx>
          <w:tblLook w:val="04A0"/>
        </w:tblPrEx>
        <w:trPr>
          <w:trHeight w:val="1080"/>
        </w:trPr>
        <w:tc>
          <w:tcPr>
            <w:tcW w:w="3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52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66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63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8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4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1A610E" w:rsidRPr="001A610E" w:rsidTr="001A610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12,77</w:t>
            </w:r>
          </w:p>
        </w:tc>
      </w:tr>
      <w:tr w:rsidR="001A610E" w:rsidRPr="001A610E" w:rsidTr="001A610E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A610E" w:rsidRPr="001A610E" w:rsidTr="001A610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A610E" w:rsidRPr="001A610E" w:rsidTr="001A610E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A610E" w:rsidRPr="001A610E" w:rsidTr="001A610E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A610E" w:rsidRPr="001A610E" w:rsidTr="001A610E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A610E" w:rsidRPr="001A610E" w:rsidTr="001A610E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A610E" w:rsidRPr="001A610E" w:rsidTr="001A610E">
        <w:tblPrEx>
          <w:tblLook w:val="04A0"/>
        </w:tblPrEx>
        <w:trPr>
          <w:trHeight w:val="2415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A610E" w:rsidRPr="001A610E" w:rsidTr="001A610E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A610E" w:rsidRPr="001A610E" w:rsidTr="001A610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A610E" w:rsidRPr="001A610E" w:rsidTr="001A610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90,15</w:t>
            </w:r>
          </w:p>
        </w:tc>
      </w:tr>
      <w:tr w:rsidR="001A610E" w:rsidRPr="001A610E" w:rsidTr="001A610E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A610E" w:rsidRPr="001A610E" w:rsidTr="001A610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A610E" w:rsidRPr="001A610E" w:rsidTr="001A610E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22,41</w:t>
            </w:r>
          </w:p>
        </w:tc>
      </w:tr>
      <w:tr w:rsidR="001A610E" w:rsidRPr="001A610E" w:rsidTr="001A610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1,72</w:t>
            </w:r>
          </w:p>
        </w:tc>
      </w:tr>
      <w:tr w:rsidR="001A610E" w:rsidRPr="001A610E" w:rsidTr="001A610E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,32</w:t>
            </w:r>
          </w:p>
        </w:tc>
      </w:tr>
      <w:tr w:rsidR="001A610E" w:rsidRPr="001A610E" w:rsidTr="001A610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1,32</w:t>
            </w:r>
          </w:p>
        </w:tc>
      </w:tr>
      <w:tr w:rsidR="001A610E" w:rsidRPr="001A610E" w:rsidTr="001A610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1,32</w:t>
            </w:r>
          </w:p>
        </w:tc>
      </w:tr>
      <w:tr w:rsidR="001A610E" w:rsidRPr="001A610E" w:rsidTr="001A610E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97,39</w:t>
            </w:r>
          </w:p>
        </w:tc>
      </w:tr>
      <w:tr w:rsidR="001A610E" w:rsidRPr="001A610E" w:rsidTr="001A610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9,60</w:t>
            </w:r>
          </w:p>
        </w:tc>
      </w:tr>
      <w:tr w:rsidR="001A610E" w:rsidRPr="001A610E" w:rsidTr="001A610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,60</w:t>
            </w:r>
          </w:p>
        </w:tc>
      </w:tr>
      <w:tr w:rsidR="001A610E" w:rsidRPr="001A610E" w:rsidTr="001A610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995,89</w:t>
            </w:r>
          </w:p>
        </w:tc>
      </w:tr>
      <w:tr w:rsidR="001A610E" w:rsidRPr="001A610E" w:rsidTr="001A610E">
        <w:tblPrEx>
          <w:tblLook w:val="04A0"/>
        </w:tblPrEx>
        <w:trPr>
          <w:trHeight w:val="30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1A610E" w:rsidRPr="001A610E" w:rsidTr="001A610E">
        <w:tblPrEx>
          <w:tblLook w:val="04A0"/>
        </w:tblPrEx>
        <w:trPr>
          <w:trHeight w:val="54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9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69</w:t>
            </w:r>
          </w:p>
        </w:tc>
      </w:tr>
      <w:tr w:rsidR="001A610E" w:rsidRPr="001A610E" w:rsidTr="001A610E">
        <w:tblPrEx>
          <w:tblLook w:val="04A0"/>
        </w:tblPrEx>
        <w:trPr>
          <w:trHeight w:val="1125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432,51</w:t>
            </w:r>
          </w:p>
        </w:tc>
      </w:tr>
      <w:tr w:rsidR="001A610E" w:rsidRPr="001A610E" w:rsidTr="001A610E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1A610E" w:rsidRPr="001A610E" w:rsidTr="001A610E">
        <w:tblPrEx>
          <w:tblLook w:val="04A0"/>
        </w:tblPrEx>
        <w:trPr>
          <w:trHeight w:val="495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3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8,96</w:t>
            </w:r>
          </w:p>
        </w:tc>
      </w:tr>
      <w:tr w:rsidR="001A610E" w:rsidRPr="001A610E" w:rsidTr="001A610E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1A610E" w:rsidRPr="001A610E" w:rsidTr="001A610E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99,40</w:t>
            </w:r>
          </w:p>
        </w:tc>
      </w:tr>
      <w:tr w:rsidR="001A610E" w:rsidRPr="001A610E" w:rsidTr="001A610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1A610E" w:rsidRPr="001A610E" w:rsidTr="001A610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1A610E" w:rsidRPr="001A610E" w:rsidTr="001A610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1A610E" w:rsidRPr="001A610E" w:rsidTr="001A610E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1A610E" w:rsidRPr="001A610E" w:rsidTr="001A610E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A610E" w:rsidRPr="001A610E" w:rsidRDefault="001A610E" w:rsidP="001A61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7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A61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1656" w:type="dxa"/>
            <w:gridSpan w:val="2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106" w:type="dxa"/>
            <w:gridSpan w:val="5"/>
            <w:hideMark/>
          </w:tcPr>
          <w:p w:rsidR="001A610E" w:rsidRPr="001A610E" w:rsidRDefault="001A610E" w:rsidP="001A61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61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755,75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B2D63" w:rsidRDefault="001B2D63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A610E" w:rsidRDefault="001A61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0DED" w:rsidP="001A6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3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1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5,0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1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,3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2D63" w:rsidRDefault="001A61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70</w:t>
            </w:r>
          </w:p>
        </w:tc>
      </w:tr>
      <w:tr w:rsidR="00D63AA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AA9" w:rsidRDefault="00D63AA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63AA9" w:rsidRDefault="00D63A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Default="001A610E" w:rsidP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85,00</w:t>
            </w:r>
          </w:p>
        </w:tc>
      </w:tr>
      <w:tr w:rsidR="00D63AA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AA9" w:rsidRDefault="00D63AA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AA9" w:rsidRDefault="00D63A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Default="001A610E" w:rsidP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00,30</w:t>
            </w:r>
          </w:p>
        </w:tc>
      </w:tr>
      <w:tr w:rsidR="00D63AA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AA9" w:rsidRDefault="00D63AA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63AA9" w:rsidRDefault="00D63A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Pr="001B2D63" w:rsidRDefault="001A610E" w:rsidP="00D63AA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70</w:t>
            </w:r>
          </w:p>
        </w:tc>
      </w:tr>
      <w:tr w:rsidR="00D63AA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3AA9" w:rsidRDefault="00D63AA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63AA9" w:rsidRDefault="00D63A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63AA9" w:rsidRDefault="00D63AA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AA9" w:rsidRDefault="00D63AA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0DED" w:rsidRPr="00B80DED" w:rsidRDefault="00B80DED" w:rsidP="00B80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DED">
              <w:rPr>
                <w:rFonts w:ascii="Arial" w:hAnsi="Arial" w:cs="Arial"/>
                <w:bCs/>
                <w:sz w:val="20"/>
                <w:szCs w:val="20"/>
              </w:rPr>
              <w:t>17,92</w:t>
            </w:r>
          </w:p>
          <w:p w:rsidR="004D52D9" w:rsidRDefault="004D52D9" w:rsidP="001A610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1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A610E">
              <w:rPr>
                <w:sz w:val="20"/>
                <w:szCs w:val="20"/>
              </w:rPr>
              <w:t>33982,32</w:t>
            </w:r>
          </w:p>
        </w:tc>
      </w:tr>
      <w:tr w:rsidR="004D52D9" w:rsidTr="00D63AA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61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71,11</w:t>
            </w:r>
          </w:p>
        </w:tc>
      </w:tr>
      <w:tr w:rsidR="004D52D9" w:rsidTr="00D63AA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B2D63" w:rsidRDefault="001A61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,21</w:t>
            </w:r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14C1" w:rsidRDefault="001A610E" w:rsidP="001B2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A610E">
              <w:rPr>
                <w:sz w:val="20"/>
                <w:szCs w:val="20"/>
              </w:rPr>
              <w:t>33982,32</w:t>
            </w:r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14C1" w:rsidRDefault="001A610E" w:rsidP="001B2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71,11</w:t>
            </w:r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14C1" w:rsidRPr="001B2D63" w:rsidRDefault="001A610E" w:rsidP="001B2D6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1,21</w:t>
            </w:r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14C1" w:rsidRDefault="009E14C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14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14C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E14C1" w:rsidRDefault="009E14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E14C1" w:rsidRDefault="009E14C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E14C1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14C1" w:rsidRDefault="009E14C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14C1" w:rsidRDefault="009E14C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E14C1" w:rsidRPr="004D4705" w:rsidRDefault="009E14C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 w:rsidP="009E14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4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4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B2D6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11458B"/>
    <w:rsid w:val="0017725E"/>
    <w:rsid w:val="001A2695"/>
    <w:rsid w:val="001A610E"/>
    <w:rsid w:val="001B2D63"/>
    <w:rsid w:val="002360C9"/>
    <w:rsid w:val="00243A59"/>
    <w:rsid w:val="002530F0"/>
    <w:rsid w:val="00282790"/>
    <w:rsid w:val="00320040"/>
    <w:rsid w:val="003859B6"/>
    <w:rsid w:val="00390AE2"/>
    <w:rsid w:val="003A051E"/>
    <w:rsid w:val="003E640C"/>
    <w:rsid w:val="003E7DC2"/>
    <w:rsid w:val="00496B37"/>
    <w:rsid w:val="004D4705"/>
    <w:rsid w:val="004D52D9"/>
    <w:rsid w:val="004F1B9D"/>
    <w:rsid w:val="00571A28"/>
    <w:rsid w:val="00582C1E"/>
    <w:rsid w:val="005B7F5D"/>
    <w:rsid w:val="00600E1F"/>
    <w:rsid w:val="00625B11"/>
    <w:rsid w:val="006504EA"/>
    <w:rsid w:val="006C0962"/>
    <w:rsid w:val="006F6E40"/>
    <w:rsid w:val="007344AF"/>
    <w:rsid w:val="007468B1"/>
    <w:rsid w:val="007655DE"/>
    <w:rsid w:val="007A3EDB"/>
    <w:rsid w:val="007A45DD"/>
    <w:rsid w:val="007C297A"/>
    <w:rsid w:val="007C4446"/>
    <w:rsid w:val="007F3359"/>
    <w:rsid w:val="008309C0"/>
    <w:rsid w:val="00837062"/>
    <w:rsid w:val="00883580"/>
    <w:rsid w:val="008D2244"/>
    <w:rsid w:val="008F1778"/>
    <w:rsid w:val="008F73D5"/>
    <w:rsid w:val="0093377A"/>
    <w:rsid w:val="009B6B89"/>
    <w:rsid w:val="009E14C1"/>
    <w:rsid w:val="009F721F"/>
    <w:rsid w:val="00B00328"/>
    <w:rsid w:val="00B63222"/>
    <w:rsid w:val="00B80DED"/>
    <w:rsid w:val="00BB30C9"/>
    <w:rsid w:val="00BD489B"/>
    <w:rsid w:val="00BE60DA"/>
    <w:rsid w:val="00BF5C6C"/>
    <w:rsid w:val="00C231B5"/>
    <w:rsid w:val="00C73D2B"/>
    <w:rsid w:val="00CA00D8"/>
    <w:rsid w:val="00CA23BA"/>
    <w:rsid w:val="00CD364C"/>
    <w:rsid w:val="00CF3DA8"/>
    <w:rsid w:val="00D63AA9"/>
    <w:rsid w:val="00D81566"/>
    <w:rsid w:val="00DC5B9B"/>
    <w:rsid w:val="00DF2CB2"/>
    <w:rsid w:val="00E07CA3"/>
    <w:rsid w:val="00E52B5E"/>
    <w:rsid w:val="00E8141C"/>
    <w:rsid w:val="00E8280C"/>
    <w:rsid w:val="00E923D4"/>
    <w:rsid w:val="00EC67EB"/>
    <w:rsid w:val="00ED0A47"/>
    <w:rsid w:val="00FA3E44"/>
    <w:rsid w:val="00FD7037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63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4C06-1879-45D0-A438-5949857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9</Pages>
  <Words>6074</Words>
  <Characters>3462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19-01-18T11:43:00Z</dcterms:created>
  <dcterms:modified xsi:type="dcterms:W3CDTF">2021-03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